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D7" w:rsidRPr="00943CD7" w:rsidRDefault="00ED3DDA" w:rsidP="00943CD7">
      <w:pPr>
        <w:spacing w:after="0"/>
        <w:rPr>
          <w:sz w:val="52"/>
          <w:szCs w:val="52"/>
          <w:lang w:val="es-MX"/>
        </w:rPr>
      </w:pPr>
      <w:r>
        <w:rPr>
          <w:noProof/>
          <w:sz w:val="52"/>
          <w:szCs w:val="52"/>
        </w:rPr>
        <w:drawing>
          <wp:inline distT="0" distB="0" distL="0" distR="0" wp14:anchorId="67F50FBC">
            <wp:extent cx="6107906" cy="81438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36" cy="814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731768C0">
            <wp:extent cx="8237346" cy="6178010"/>
            <wp:effectExtent l="191452" t="132398" r="183833" b="1457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9692">
                      <a:off x="0" y="0"/>
                      <a:ext cx="8246331" cy="618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52"/>
          <w:szCs w:val="52"/>
        </w:rPr>
        <w:lastRenderedPageBreak/>
        <w:drawing>
          <wp:inline distT="0" distB="0" distL="0" distR="0" wp14:anchorId="4413B2CB">
            <wp:extent cx="4672964" cy="6230620"/>
            <wp:effectExtent l="1905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8760" cy="623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43CD7" w:rsidRPr="00943C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0"/>
    <w:rsid w:val="0024506C"/>
    <w:rsid w:val="0036257B"/>
    <w:rsid w:val="004F142E"/>
    <w:rsid w:val="00943CD7"/>
    <w:rsid w:val="00AD6E02"/>
    <w:rsid w:val="00B82249"/>
    <w:rsid w:val="00C05996"/>
    <w:rsid w:val="00E12180"/>
    <w:rsid w:val="00ED3DDA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129A"/>
  <w15:chartTrackingRefBased/>
  <w15:docId w15:val="{DFB3703A-408F-4FF9-884D-641EE05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E6F-57DD-4161-8484-51EBAFCF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4-06-08T03:07:00Z</cp:lastPrinted>
  <dcterms:created xsi:type="dcterms:W3CDTF">2024-06-08T03:02:00Z</dcterms:created>
  <dcterms:modified xsi:type="dcterms:W3CDTF">2024-09-05T00:04:00Z</dcterms:modified>
</cp:coreProperties>
</file>